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歌川文集  第1卷</w:t>
      </w:r>
    </w:p>
    <w:p>
      <w:r>
        <w:t>作者：（美）钱歌川著</w:t>
      </w:r>
    </w:p>
    <w:p>
      <w:r>
        <w:t>出版社：沈阳:辽宁大学出版社,1988.02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钱歌川文集  第1卷 评论地址：https://www.jiaokey.com/book/detail/106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